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b/>
          <w:bCs/>
          <w:lang w:eastAsia="en-US"/>
        </w:rPr>
        <w:id w:val="-1400819070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743"/>
          </w:tblGrid>
          <w:tr w:rsidR="001F71ED">
            <w:tc>
              <w:tcPr>
                <w:tcW w:w="5746" w:type="dxa"/>
              </w:tcPr>
              <w:p w:rsidR="001F71ED" w:rsidRDefault="001F71ED">
                <w:pPr>
                  <w:pStyle w:val="a5"/>
                  <w:rPr>
                    <w:b/>
                    <w:bCs/>
                  </w:rPr>
                </w:pPr>
              </w:p>
            </w:tc>
          </w:tr>
        </w:tbl>
        <w:p w:rsidR="001F71ED" w:rsidRDefault="001F71ED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0" allowOverlap="1" wp14:anchorId="41F6CC9B" wp14:editId="34142C97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5650992" cy="4828032"/>
                    <wp:effectExtent l="0" t="0" r="44958" b="0"/>
                    <wp:wrapNone/>
                    <wp:docPr id="3" name="Группа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650992" cy="4828032"/>
                              <a:chOff x="15" y="15"/>
                              <a:chExt cx="8918" cy="7619"/>
                            </a:xfrm>
                          </wpg:grpSpPr>
                          <wps:wsp>
                            <wps:cNvPr id="4" name="AutoShap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Oval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5418"/>
                                <a:ext cx="2216" cy="2216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</a:gradFill>
                              <a:scene3d>
                                <a:camera prst="perspectiveHeroicExtremeLeftFacing"/>
                                <a:lightRig rig="twoPt" dir="t">
                                  <a:rot lat="0" lon="0" rev="600000"/>
                                </a:lightRig>
                              </a:scene3d>
                              <a:sp3d>
                                <a:bevelT w="190500" h="190500" prst="riblet"/>
                                <a:bevelB w="190500" h="190500" prst="artDeco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D3ED11B" id="Группа 29" o:spid="_x0000_s1026" style="position:absolute;margin-left:0;margin-top:0;width:444.95pt;height:380.15pt;z-index:251658240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0" o:spid="_x0000_s1027" type="#_x0000_t32" style="position:absolute;left:15;top:15;width:7512;height:73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" strokecolor="#a7bfde"/>
                    <v:oval id="Oval 32" o:spid="_x0000_s1028" style="position:absolute;left:6717;top:5418;width:2216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" fillcolor="#8aabd3 [2132]" stroked="f">
                      <v:fill color2="#d6e2f0 [756]" focusposition=",1" focussize="" colors="0 #9ab5e4;.5 #c2d1ed;1 #e1e8f5" focus="100%" type="gradientRadial"/>
                    </v:oval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6192" behindDoc="0" locked="0" layoutInCell="0" allowOverlap="1" wp14:anchorId="04FF6996" wp14:editId="558252F8">
                    <wp:simplePos x="0" y="0"/>
                    <mc:AlternateContent>
                      <mc:Choice Requires="wp14">
                        <wp:positionH relativeFrom="margin">
                          <wp14:pctPosHOffset>25000</wp14:pctPosHOffset>
                        </wp:positionH>
                      </mc:Choice>
                      <mc:Fallback>
                        <wp:positionH relativeFrom="page">
                          <wp:posOffset>2564765</wp:posOffset>
                        </wp:positionH>
                      </mc:Fallback>
                    </mc:AlternateContent>
                    <wp:positionV relativeFrom="page">
                      <wp:align>top</wp:align>
                    </wp:positionV>
                    <wp:extent cx="3648456" cy="2880360"/>
                    <wp:effectExtent l="0" t="0" r="85344" b="0"/>
                    <wp:wrapNone/>
                    <wp:docPr id="6" name="Группа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648456" cy="2880360"/>
                              <a:chOff x="4136" y="15"/>
                              <a:chExt cx="5762" cy="4545"/>
                            </a:xfrm>
                          </wpg:grpSpPr>
                          <wps:wsp>
                            <wps:cNvPr id="7" name="AutoShap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Oval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2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  <a:tileRect l="-100000" b="-100000"/>
                              </a:gradFill>
                              <a:scene3d>
                                <a:camera prst="perspectiveHeroicExtremeLeftFacing"/>
                                <a:lightRig rig="twoPt" dir="t"/>
                              </a:scene3d>
                              <a:sp3d>
                                <a:bevelT w="317500" h="317500" prst="riblet"/>
                                <a:bevelB w="635000" h="317500" prst="artDeco"/>
                                <a:contourClr>
                                  <a:schemeClr val="accent1"/>
                                </a:contourClr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4F808E1" id="Группа 24" o:spid="_x0000_s1026" style="position:absolute;margin-left:0;margin-top:0;width:287.3pt;height:226.8pt;z-index:251656192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" o:allowincell="f">
                    <v:shape id="AutoShape 25" o:spid="_x0000_s1027" type="#_x0000_t32" style="position:absolute;left:4136;top:15;width:3058;height:38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" strokecolor="#a7bfde"/>
                    <v:oval id="Oval 26" o:spid="_x0000_s1028" style="position:absolute;left:5782;top:444;width:4116;height:4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" fillcolor="#8aabd3 [2132]" stroked="f">
                      <v:fill color2="#d6e2f0 [756]" rotate="t" focusposition=",1" focussize="" colors="0 #9ab5e4;.5 #c2d1ed;1 #e1e8f5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p w:rsidR="001F71ED" w:rsidRDefault="001F71ED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03B5C5C5" wp14:editId="6F70C997">
                    <wp:simplePos x="0" y="0"/>
                    <mc:AlternateContent>
                      <mc:Choice Requires="wp14">
                        <wp:positionH relativeFrom="margin">
                          <wp14:pctPosHOffset>63000</wp14:pctPosHOffset>
                        </wp:positionH>
                      </mc:Choice>
                      <mc:Fallback>
                        <wp:positionH relativeFrom="page">
                          <wp:posOffset>4822190</wp:posOffset>
                        </wp:positionH>
                      </mc:Fallback>
                    </mc:AlternateContent>
                    <wp:positionV relativeFrom="page">
                      <wp:align>bottom</wp:align>
                    </wp:positionV>
                    <wp:extent cx="3831336" cy="9208008"/>
                    <wp:effectExtent l="114300" t="0" r="0" b="0"/>
                    <wp:wrapNone/>
                    <wp:docPr id="16" name="Группа 1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831336" cy="9208008"/>
                              <a:chOff x="117230" y="0"/>
                              <a:chExt cx="3833446" cy="9205546"/>
                            </a:xfrm>
                          </wpg:grpSpPr>
                          <wps:wsp>
                            <wps:cNvPr id="11" name="AutoShape 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85750" y="0"/>
                                <a:ext cx="2732405" cy="637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Oval 15"/>
                            <wps:cNvSpPr/>
                            <wps:spPr>
                              <a:xfrm>
                                <a:off x="117230" y="5372100"/>
                                <a:ext cx="3833446" cy="383344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tx2">
                                      <a:lumMod val="40000"/>
                                      <a:lumOff val="60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tx2">
                                      <a:lumMod val="40000"/>
                                      <a:lumOff val="60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tx2">
                                      <a:lumMod val="40000"/>
                                      <a:lumOff val="60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  <a:scene3d>
                                <a:camera prst="perspectiveContrastingRightFacing"/>
                                <a:lightRig rig="twoPt" dir="t">
                                  <a:rot lat="0" lon="0" rev="4200000"/>
                                </a:lightRig>
                              </a:scene3d>
                              <a:sp3d>
                                <a:bevelT w="571500" h="571500" prst="riblet"/>
                                <a:bevelB w="571500" h="571500" prst="rible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F2F5938" id="Группа 16" o:spid="_x0000_s1026" style="position:absolute;margin-left:0;margin-top:0;width:301.7pt;height:725.05pt;z-index:251660288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">
                    <v:shape id="AutoShape 19" o:spid="_x0000_s1027" type="#_x0000_t32" style="position:absolute;left:2857;width:27324;height:637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" strokecolor="#a7bfde"/>
                    <v:oval id="Oval 15" o:spid="_x0000_s1028" style="position:absolute;left:1172;top:53721;width:38334;height:38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" fillcolor="#8db3e2 [1311]" stroked="f" strokeweight="2pt">
                      <v:fill color2="#8db3e2 [1311]" rotate="t" focusposition=".5,.5" focussize="" colors="0 #b0cffb;.5 #cee0fc;1 #e6effd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743"/>
          </w:tblGrid>
          <w:tr w:rsidR="001F71ED" w:rsidRPr="003D533F">
            <w:tc>
              <w:tcPr>
                <w:tcW w:w="5746" w:type="dxa"/>
              </w:tcPr>
              <w:p w:rsidR="001F71ED" w:rsidRPr="003D533F" w:rsidRDefault="00857EB4" w:rsidP="001F71ED">
                <w:pPr>
                  <w:pStyle w:val="a5"/>
                  <w:rPr>
                    <w:rFonts w:asciiTheme="majorHAnsi" w:eastAsiaTheme="majorEastAsia" w:hAnsiTheme="majorHAnsi" w:cstheme="majorBidi"/>
                    <w:b/>
                    <w:bCs/>
                    <w:i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color w:val="365F91" w:themeColor="accent1" w:themeShade="BF"/>
                      <w:sz w:val="56"/>
                      <w:szCs w:val="56"/>
                    </w:rPr>
                    <w:alias w:val="Название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930AED">
                      <w:rPr>
                        <w:rFonts w:asciiTheme="majorHAnsi" w:eastAsiaTheme="majorEastAsia" w:hAnsiTheme="majorHAnsi" w:cstheme="majorBidi"/>
                        <w:b/>
                        <w:bCs/>
                        <w:i/>
                        <w:color w:val="365F91" w:themeColor="accent1" w:themeShade="BF"/>
                        <w:sz w:val="56"/>
                        <w:szCs w:val="56"/>
                      </w:rPr>
                      <w:t>К</w:t>
                    </w:r>
                    <w:r w:rsidR="001F71ED" w:rsidRPr="003D533F">
                      <w:rPr>
                        <w:rFonts w:asciiTheme="majorHAnsi" w:eastAsiaTheme="majorEastAsia" w:hAnsiTheme="majorHAnsi" w:cstheme="majorBidi"/>
                        <w:b/>
                        <w:bCs/>
                        <w:i/>
                        <w:color w:val="365F91" w:themeColor="accent1" w:themeShade="BF"/>
                        <w:sz w:val="56"/>
                        <w:szCs w:val="56"/>
                      </w:rPr>
                      <w:t>онсультация</w:t>
                    </w:r>
                    <w:r w:rsidR="00930AED">
                      <w:rPr>
                        <w:rFonts w:asciiTheme="majorHAnsi" w:eastAsiaTheme="majorEastAsia" w:hAnsiTheme="majorHAnsi" w:cstheme="majorBidi"/>
                        <w:b/>
                        <w:bCs/>
                        <w:i/>
                        <w:color w:val="365F91" w:themeColor="accent1" w:themeShade="BF"/>
                        <w:sz w:val="56"/>
                        <w:szCs w:val="56"/>
                      </w:rPr>
                      <w:t xml:space="preserve"> для родителей</w:t>
                    </w:r>
                  </w:sdtContent>
                </w:sdt>
              </w:p>
            </w:tc>
          </w:tr>
          <w:tr w:rsidR="001F71ED" w:rsidRPr="003D533F">
            <w:sdt>
              <w:sdtPr>
                <w:rPr>
                  <w:b/>
                  <w:i/>
                  <w:color w:val="4A442A" w:themeColor="background2" w:themeShade="40"/>
                  <w:sz w:val="72"/>
                  <w:szCs w:val="72"/>
                </w:rPr>
                <w:alias w:val="Подзаголовок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1F71ED" w:rsidRPr="003D533F" w:rsidRDefault="00930AED" w:rsidP="00857EB4">
                    <w:pPr>
                      <w:pStyle w:val="a5"/>
                      <w:rPr>
                        <w:b/>
                        <w:i/>
                        <w:color w:val="4A442A" w:themeColor="background2" w:themeShade="40"/>
                        <w:sz w:val="28"/>
                        <w:szCs w:val="28"/>
                      </w:rPr>
                    </w:pPr>
                    <w:r>
                      <w:rPr>
                        <w:b/>
                        <w:i/>
                        <w:color w:val="4A442A" w:themeColor="background2" w:themeShade="40"/>
                        <w:sz w:val="72"/>
                        <w:szCs w:val="72"/>
                      </w:rPr>
                      <w:t>«</w:t>
                    </w:r>
                    <w:r w:rsidR="00857EB4">
                      <w:rPr>
                        <w:b/>
                        <w:i/>
                        <w:color w:val="4A442A" w:themeColor="background2" w:themeShade="40"/>
                        <w:sz w:val="72"/>
                        <w:szCs w:val="72"/>
                      </w:rPr>
                      <w:t>Цветочный м</w:t>
                    </w:r>
                    <w:r>
                      <w:rPr>
                        <w:b/>
                        <w:i/>
                        <w:color w:val="4A442A" w:themeColor="background2" w:themeShade="40"/>
                        <w:sz w:val="72"/>
                        <w:szCs w:val="72"/>
                      </w:rPr>
                      <w:t>ир на окне»</w:t>
                    </w:r>
                    <w:r w:rsidR="003D533F" w:rsidRPr="003D533F">
                      <w:rPr>
                        <w:b/>
                        <w:i/>
                        <w:color w:val="4A442A" w:themeColor="background2" w:themeShade="40"/>
                        <w:sz w:val="72"/>
                        <w:szCs w:val="72"/>
                      </w:rPr>
                      <w:t xml:space="preserve"> </w:t>
                    </w:r>
                  </w:p>
                </w:tc>
              </w:sdtContent>
            </w:sdt>
          </w:tr>
          <w:tr w:rsidR="001F71ED" w:rsidRPr="003D533F">
            <w:tc>
              <w:tcPr>
                <w:tcW w:w="5746" w:type="dxa"/>
              </w:tcPr>
              <w:p w:rsidR="001F71ED" w:rsidRPr="003D533F" w:rsidRDefault="001F71ED">
                <w:pPr>
                  <w:pStyle w:val="a5"/>
                  <w:rPr>
                    <w:i/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1F71ED" w:rsidRPr="003D533F">
            <w:tc>
              <w:tcPr>
                <w:tcW w:w="5746" w:type="dxa"/>
              </w:tcPr>
              <w:p w:rsidR="001F71ED" w:rsidRPr="003D533F" w:rsidRDefault="001F71ED" w:rsidP="003D533F">
                <w:pPr>
                  <w:pStyle w:val="a5"/>
                  <w:rPr>
                    <w:i/>
                  </w:rPr>
                </w:pPr>
              </w:p>
            </w:tc>
          </w:tr>
          <w:tr w:rsidR="001F71ED" w:rsidRPr="003D533F">
            <w:tc>
              <w:tcPr>
                <w:tcW w:w="5746" w:type="dxa"/>
              </w:tcPr>
              <w:p w:rsidR="001F71ED" w:rsidRPr="003D533F" w:rsidRDefault="001F71ED">
                <w:pPr>
                  <w:pStyle w:val="a5"/>
                  <w:rPr>
                    <w:i/>
                  </w:rPr>
                </w:pPr>
              </w:p>
            </w:tc>
          </w:tr>
          <w:tr w:rsidR="001F71ED" w:rsidRPr="003D533F">
            <w:tc>
              <w:tcPr>
                <w:tcW w:w="5746" w:type="dxa"/>
              </w:tcPr>
              <w:p w:rsidR="001F71ED" w:rsidRPr="003D533F" w:rsidRDefault="001F71ED">
                <w:pPr>
                  <w:pStyle w:val="a5"/>
                  <w:rPr>
                    <w:b/>
                    <w:bCs/>
                    <w:i/>
                  </w:rPr>
                </w:pPr>
              </w:p>
            </w:tc>
          </w:tr>
          <w:tr w:rsidR="001F71ED" w:rsidRPr="003D533F">
            <w:tc>
              <w:tcPr>
                <w:tcW w:w="5746" w:type="dxa"/>
              </w:tcPr>
              <w:p w:rsidR="001F71ED" w:rsidRPr="003D533F" w:rsidRDefault="001F71ED" w:rsidP="003D533F">
                <w:pPr>
                  <w:pStyle w:val="a5"/>
                  <w:rPr>
                    <w:b/>
                    <w:bCs/>
                    <w:i/>
                  </w:rPr>
                </w:pPr>
              </w:p>
            </w:tc>
          </w:tr>
          <w:tr w:rsidR="001F71ED" w:rsidRPr="003D533F">
            <w:tc>
              <w:tcPr>
                <w:tcW w:w="5746" w:type="dxa"/>
              </w:tcPr>
              <w:p w:rsidR="001F71ED" w:rsidRPr="003D533F" w:rsidRDefault="001F71ED">
                <w:pPr>
                  <w:pStyle w:val="a5"/>
                  <w:rPr>
                    <w:b/>
                    <w:bCs/>
                    <w:i/>
                  </w:rPr>
                </w:pPr>
              </w:p>
            </w:tc>
          </w:tr>
        </w:tbl>
        <w:p w:rsidR="001F71ED" w:rsidRDefault="001F71ED">
          <w:r>
            <w:br w:type="page"/>
          </w:r>
        </w:p>
      </w:sdtContent>
    </w:sdt>
    <w:p w:rsidR="008E30E4" w:rsidRPr="00857EB4" w:rsidRDefault="008E30E4" w:rsidP="00AC343D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857EB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48BA70A" wp14:editId="4C93DC27">
            <wp:extent cx="6115050" cy="4448175"/>
            <wp:effectExtent l="0" t="0" r="0" b="9525"/>
            <wp:docPr id="2" name="Рисунок 2" descr="уход за комнатными растения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уход за комнатными растениям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EB4" w:rsidRDefault="00887A8C" w:rsidP="00857EB4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57EB4">
        <w:rPr>
          <w:color w:val="000000"/>
          <w:sz w:val="28"/>
          <w:szCs w:val="28"/>
        </w:rPr>
        <w:t>При общении с растениями обогащается кругозор детей, они получают представление о богатстве мира природы.</w:t>
      </w:r>
    </w:p>
    <w:p w:rsidR="00887A8C" w:rsidRPr="00857EB4" w:rsidRDefault="00887A8C" w:rsidP="00857EB4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57EB4">
        <w:rPr>
          <w:color w:val="000000"/>
          <w:sz w:val="28"/>
          <w:szCs w:val="28"/>
        </w:rPr>
        <w:t xml:space="preserve"> Наряду с этим развивается интерес детей к природе, наблюдательность, любознательность, речь. Ознакомление с комнатными растениями дает возможность наглядно показать детям дошкольного возраста закономерности, существующие в мире растений, связи, зависимости организма и окружающей среды. Многообразие форм, красок, запахов, присущее комнатным растениям, влияет на чувства ребенка, обучает </w:t>
      </w:r>
      <w:proofErr w:type="gramStart"/>
      <w:r w:rsidRPr="00857EB4">
        <w:rPr>
          <w:color w:val="000000"/>
          <w:sz w:val="28"/>
          <w:szCs w:val="28"/>
        </w:rPr>
        <w:t>его  понимать</w:t>
      </w:r>
      <w:proofErr w:type="gramEnd"/>
      <w:r w:rsidRPr="00857EB4">
        <w:rPr>
          <w:color w:val="000000"/>
          <w:sz w:val="28"/>
          <w:szCs w:val="28"/>
        </w:rPr>
        <w:t xml:space="preserve"> и оценивать красивое.</w:t>
      </w:r>
    </w:p>
    <w:p w:rsidR="00857EB4" w:rsidRDefault="00857EB4" w:rsidP="00857EB4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30AED" w:rsidRPr="00857EB4" w:rsidRDefault="00887A8C" w:rsidP="00857EB4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bookmarkStart w:id="0" w:name="_GoBack"/>
      <w:bookmarkEnd w:id="0"/>
      <w:r w:rsidRPr="00857EB4">
        <w:rPr>
          <w:color w:val="000000"/>
          <w:sz w:val="28"/>
          <w:szCs w:val="28"/>
        </w:rPr>
        <w:t>Дети должны знать названия двух-трех растений, называть их части: цветок, лист. Знать основные растительные группы: дерево, трава. Уметь рассказывать о растениях, отмечая характерные признаки цветков (один или несколько, их цвет, запах), листьев (большие или маленькие, широкие или узкие, их окраску). Находить одинаковые растения. Знать, что за растениями надо ухаживать - поливать, протирать листья.</w:t>
      </w:r>
      <w:r w:rsidRPr="00857EB4">
        <w:rPr>
          <w:color w:val="000000"/>
          <w:sz w:val="28"/>
          <w:szCs w:val="28"/>
        </w:rPr>
        <w:br/>
      </w:r>
      <w:r w:rsidRPr="00857EB4">
        <w:rPr>
          <w:color w:val="000000"/>
          <w:sz w:val="28"/>
          <w:szCs w:val="28"/>
        </w:rPr>
        <w:br/>
      </w:r>
      <w:r w:rsidRPr="00857EB4">
        <w:rPr>
          <w:b/>
          <w:bCs/>
          <w:color w:val="000000"/>
          <w:sz w:val="28"/>
          <w:szCs w:val="28"/>
        </w:rPr>
        <w:t>С какими растениями рекомендуется знакомить детей.</w:t>
      </w:r>
      <w:r w:rsidRPr="00857EB4">
        <w:rPr>
          <w:color w:val="000000"/>
          <w:sz w:val="28"/>
          <w:szCs w:val="28"/>
        </w:rPr>
        <w:t> </w:t>
      </w:r>
    </w:p>
    <w:p w:rsidR="00857EB4" w:rsidRPr="00857EB4" w:rsidRDefault="00887A8C" w:rsidP="00857EB4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57EB4">
        <w:rPr>
          <w:color w:val="000000"/>
          <w:sz w:val="28"/>
          <w:szCs w:val="28"/>
        </w:rPr>
        <w:t xml:space="preserve">Похожими на дерево, траву; неприхотливыми, цветущими, желательно с одноцветными цветками (примула, бегония, герань, бальзамин, </w:t>
      </w:r>
      <w:proofErr w:type="spellStart"/>
      <w:r w:rsidRPr="00857EB4">
        <w:rPr>
          <w:color w:val="000000"/>
          <w:sz w:val="28"/>
          <w:szCs w:val="28"/>
        </w:rPr>
        <w:t>кливия</w:t>
      </w:r>
      <w:proofErr w:type="spellEnd"/>
      <w:r w:rsidRPr="00857EB4">
        <w:rPr>
          <w:color w:val="000000"/>
          <w:sz w:val="28"/>
          <w:szCs w:val="28"/>
        </w:rPr>
        <w:t>); с широкими, плотными листьями (</w:t>
      </w:r>
      <w:proofErr w:type="spellStart"/>
      <w:r w:rsidRPr="00857EB4">
        <w:rPr>
          <w:color w:val="000000"/>
          <w:sz w:val="28"/>
          <w:szCs w:val="28"/>
        </w:rPr>
        <w:t>аспидистра</w:t>
      </w:r>
      <w:proofErr w:type="spellEnd"/>
      <w:r w:rsidRPr="00857EB4">
        <w:rPr>
          <w:color w:val="000000"/>
          <w:sz w:val="28"/>
          <w:szCs w:val="28"/>
        </w:rPr>
        <w:t xml:space="preserve">, фикус и др.); контрастными (традесканция, </w:t>
      </w:r>
      <w:proofErr w:type="spellStart"/>
      <w:r w:rsidRPr="00857EB4">
        <w:rPr>
          <w:color w:val="000000"/>
          <w:sz w:val="28"/>
          <w:szCs w:val="28"/>
        </w:rPr>
        <w:t>рейнекия</w:t>
      </w:r>
      <w:proofErr w:type="spellEnd"/>
      <w:r w:rsidRPr="00857EB4">
        <w:rPr>
          <w:color w:val="000000"/>
          <w:sz w:val="28"/>
          <w:szCs w:val="28"/>
        </w:rPr>
        <w:t xml:space="preserve">, драцена). Всего 4-5 видов, по 2-3 экземпляра </w:t>
      </w:r>
      <w:r w:rsidRPr="00857EB4">
        <w:rPr>
          <w:color w:val="000000"/>
          <w:sz w:val="28"/>
          <w:szCs w:val="28"/>
        </w:rPr>
        <w:lastRenderedPageBreak/>
        <w:t>каждого вида.</w:t>
      </w:r>
      <w:r w:rsidRPr="00857EB4">
        <w:rPr>
          <w:color w:val="000000"/>
          <w:sz w:val="28"/>
          <w:szCs w:val="28"/>
        </w:rPr>
        <w:br/>
      </w:r>
      <w:r w:rsidRPr="00857EB4">
        <w:rPr>
          <w:color w:val="000000"/>
          <w:sz w:val="28"/>
          <w:szCs w:val="28"/>
        </w:rPr>
        <w:br/>
      </w:r>
      <w:r w:rsidRPr="00857EB4">
        <w:rPr>
          <w:b/>
          <w:bCs/>
          <w:color w:val="000000"/>
          <w:sz w:val="28"/>
          <w:szCs w:val="28"/>
        </w:rPr>
        <w:t>Что дети должны делать по уходу за растениями.</w:t>
      </w:r>
      <w:r w:rsidRPr="00857EB4">
        <w:rPr>
          <w:color w:val="000000"/>
          <w:sz w:val="28"/>
          <w:szCs w:val="28"/>
        </w:rPr>
        <w:t> </w:t>
      </w:r>
    </w:p>
    <w:p w:rsidR="00887A8C" w:rsidRPr="00857EB4" w:rsidRDefault="00887A8C" w:rsidP="00857EB4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57EB4">
        <w:rPr>
          <w:color w:val="000000"/>
          <w:sz w:val="28"/>
          <w:szCs w:val="28"/>
        </w:rPr>
        <w:t>Поливать растения под чутким маминым руководством, уметь правильно держать лейку, лить воду осторожно и аккуратно, протирать широкие плотные листья влажной тряпочкой</w:t>
      </w:r>
    </w:p>
    <w:p w:rsidR="00857EB4" w:rsidRPr="00857EB4" w:rsidRDefault="00857EB4" w:rsidP="00857E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</w:p>
    <w:p w:rsidR="00857EB4" w:rsidRPr="00857EB4" w:rsidRDefault="00AC343D" w:rsidP="00857E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94949"/>
          <w:sz w:val="28"/>
          <w:szCs w:val="28"/>
          <w:lang w:eastAsia="ru-RU"/>
        </w:rPr>
      </w:pPr>
      <w:r w:rsidRPr="00857EB4">
        <w:rPr>
          <w:rFonts w:ascii="Times New Roman" w:eastAsia="Times New Roman" w:hAnsi="Times New Roman" w:cs="Times New Roman"/>
          <w:b/>
          <w:color w:val="494949"/>
          <w:sz w:val="28"/>
          <w:szCs w:val="28"/>
          <w:lang w:eastAsia="ru-RU"/>
        </w:rPr>
        <w:t xml:space="preserve">Существует четыре основные группы комнатных растений. </w:t>
      </w:r>
    </w:p>
    <w:p w:rsidR="00AC343D" w:rsidRPr="00857EB4" w:rsidRDefault="00AC343D" w:rsidP="00857E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857EB4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У каждой из групп имеются свои особенности.</w:t>
      </w:r>
    </w:p>
    <w:p w:rsidR="00AC343D" w:rsidRPr="00857EB4" w:rsidRDefault="00AC343D" w:rsidP="00857E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857EB4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Первая группа – это </w:t>
      </w:r>
      <w:r w:rsidRPr="00857EB4">
        <w:rPr>
          <w:rFonts w:ascii="Times New Roman" w:eastAsia="Times New Roman" w:hAnsi="Times New Roman" w:cs="Times New Roman"/>
          <w:i/>
          <w:color w:val="494949"/>
          <w:sz w:val="28"/>
          <w:szCs w:val="28"/>
          <w:lang w:eastAsia="ru-RU"/>
        </w:rPr>
        <w:t>«Декоративно лиственные комнатные растения»</w:t>
      </w:r>
      <w:r w:rsidRPr="00857EB4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. Декоративно лиственные комнатные растения при правильном уходе за ними могут прожить в комнатных условиях очень долго. Листья таких растений зеленые круглый год. У некоторых со временем листья теряют декоративность, а другие наоборот. Разнообразность таких растений очень широка и есть очень много декоративно лиственных растений не только с зелеными, а и с пестрыми листьями и даже разноцветными.</w:t>
      </w:r>
    </w:p>
    <w:p w:rsidR="00AC343D" w:rsidRPr="00857EB4" w:rsidRDefault="00AC343D" w:rsidP="00857E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857EB4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Вторая группа комнатных растений – это </w:t>
      </w:r>
      <w:r w:rsidRPr="00857EB4">
        <w:rPr>
          <w:rFonts w:ascii="Times New Roman" w:eastAsia="Times New Roman" w:hAnsi="Times New Roman" w:cs="Times New Roman"/>
          <w:i/>
          <w:color w:val="494949"/>
          <w:sz w:val="28"/>
          <w:szCs w:val="28"/>
          <w:lang w:eastAsia="ru-RU"/>
        </w:rPr>
        <w:t>«Декоративно цветущие комнатные растения».</w:t>
      </w:r>
      <w:r w:rsidRPr="00857EB4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 Цветущие комнатные растения при правильном уходе и хороших условиях могут жить не определенно долго. Листва таких растений после цветения может терять декоративный вид. Частота и продолжительность цветения очень разная у разных видов, и вы можете подобрать себе такие растения, которые подходят вашим вкусам. Некоторые виды таких комнатных растений нуждаются в прохладных помещениях другие же нужно в летний период выносить на открытый воздух.</w:t>
      </w:r>
    </w:p>
    <w:p w:rsidR="00AC343D" w:rsidRPr="00857EB4" w:rsidRDefault="00AC343D" w:rsidP="00857E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857EB4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Третья группа растений – это </w:t>
      </w:r>
      <w:r w:rsidRPr="00857EB4">
        <w:rPr>
          <w:rFonts w:ascii="Times New Roman" w:eastAsia="Times New Roman" w:hAnsi="Times New Roman" w:cs="Times New Roman"/>
          <w:i/>
          <w:color w:val="494949"/>
          <w:sz w:val="28"/>
          <w:szCs w:val="28"/>
          <w:lang w:eastAsia="ru-RU"/>
        </w:rPr>
        <w:t>«Декоративно цветущие горшечные комнатные растения».</w:t>
      </w:r>
      <w:r w:rsidRPr="00857EB4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 Единственное наиболее существенное отличие растений этой группы от растений трех остальных групп заключается в том, что растения этой группы могут украшать комнату лишь определенное время и в основном после цветения их нужно выбрасывать. Растения этой группы чаще всего используют для создания временных композиций. Многие из таких растени</w:t>
      </w:r>
      <w:r w:rsidR="00930AED" w:rsidRPr="00857EB4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й</w:t>
      </w:r>
      <w:r w:rsidRPr="00857EB4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 после </w:t>
      </w:r>
      <w:r w:rsidR="00930AED" w:rsidRPr="00857EB4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увядания</w:t>
      </w:r>
      <w:r w:rsidRPr="00857EB4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 выбрасывают, но их луковицы или клубни можно сохранять в определенных условиях для последующего использования в следующих сезонах, также можно высадить их в теплицу или сад, если в них имеются подходящие условия.</w:t>
      </w:r>
    </w:p>
    <w:p w:rsidR="00AC343D" w:rsidRPr="00857EB4" w:rsidRDefault="00AC343D" w:rsidP="00857E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857EB4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К четвертой группе относятся </w:t>
      </w:r>
      <w:proofErr w:type="spellStart"/>
      <w:r w:rsidR="00930AED" w:rsidRPr="00857EB4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б</w:t>
      </w:r>
      <w:r w:rsidRPr="00857EB4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ромелиевые</w:t>
      </w:r>
      <w:proofErr w:type="spellEnd"/>
      <w:r w:rsidRPr="00857EB4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, </w:t>
      </w:r>
      <w:proofErr w:type="spellStart"/>
      <w:r w:rsidR="00930AED" w:rsidRPr="00857EB4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б</w:t>
      </w:r>
      <w:r w:rsidRPr="00857EB4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онсаи</w:t>
      </w:r>
      <w:proofErr w:type="spellEnd"/>
      <w:r w:rsidRPr="00857EB4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, </w:t>
      </w:r>
      <w:r w:rsidR="00930AED" w:rsidRPr="00857EB4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в</w:t>
      </w:r>
      <w:r w:rsidRPr="00857EB4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одяные и аквариумные, </w:t>
      </w:r>
      <w:r w:rsidR="00930AED" w:rsidRPr="00857EB4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к</w:t>
      </w:r>
      <w:r w:rsidRPr="00857EB4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омнатные плодовые растения, </w:t>
      </w:r>
      <w:r w:rsidR="00930AED" w:rsidRPr="00857EB4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к</w:t>
      </w:r>
      <w:r w:rsidRPr="00857EB4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актусы, </w:t>
      </w:r>
      <w:r w:rsidR="00930AED" w:rsidRPr="00857EB4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л</w:t>
      </w:r>
      <w:r w:rsidRPr="00857EB4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екарственные, </w:t>
      </w:r>
      <w:r w:rsidR="00930AED" w:rsidRPr="00857EB4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л</w:t>
      </w:r>
      <w:r w:rsidRPr="00857EB4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уковичные, </w:t>
      </w:r>
      <w:r w:rsidR="00930AED" w:rsidRPr="00857EB4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н</w:t>
      </w:r>
      <w:r w:rsidRPr="00857EB4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асекомоядные, </w:t>
      </w:r>
      <w:r w:rsidR="00930AED" w:rsidRPr="00857EB4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о</w:t>
      </w:r>
      <w:r w:rsidRPr="00857EB4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рхидеи, </w:t>
      </w:r>
      <w:r w:rsidR="00930AED" w:rsidRPr="00857EB4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п</w:t>
      </w:r>
      <w:r w:rsidRPr="00857EB4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альмы, </w:t>
      </w:r>
      <w:r w:rsidR="00930AED" w:rsidRPr="00857EB4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п</w:t>
      </w:r>
      <w:r w:rsidRPr="00857EB4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апоротники, </w:t>
      </w:r>
      <w:r w:rsidR="00930AED" w:rsidRPr="00857EB4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п</w:t>
      </w:r>
      <w:r w:rsidRPr="00857EB4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ряно ароматические, </w:t>
      </w:r>
      <w:r w:rsidR="00930AED" w:rsidRPr="00857EB4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с</w:t>
      </w:r>
      <w:r w:rsidRPr="00857EB4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адовые, </w:t>
      </w:r>
      <w:r w:rsidR="00930AED" w:rsidRPr="00857EB4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с</w:t>
      </w:r>
      <w:r w:rsidRPr="00857EB4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убтропические, </w:t>
      </w:r>
      <w:r w:rsidR="00930AED" w:rsidRPr="00857EB4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с</w:t>
      </w:r>
      <w:r w:rsidRPr="00857EB4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уккуленты. </w:t>
      </w:r>
    </w:p>
    <w:p w:rsidR="00AC343D" w:rsidRPr="00857EB4" w:rsidRDefault="00AC343D" w:rsidP="00857EB4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494949"/>
          <w:sz w:val="28"/>
          <w:szCs w:val="28"/>
          <w:lang w:eastAsia="ru-RU"/>
        </w:rPr>
      </w:pPr>
      <w:r w:rsidRPr="00857EB4">
        <w:rPr>
          <w:rFonts w:ascii="Times New Roman" w:eastAsia="Times New Roman" w:hAnsi="Times New Roman" w:cs="Times New Roman"/>
          <w:b/>
          <w:color w:val="494949"/>
          <w:sz w:val="28"/>
          <w:szCs w:val="28"/>
          <w:lang w:eastAsia="ru-RU"/>
        </w:rPr>
        <w:t> О декоративно лиственных комнатных растениях</w:t>
      </w:r>
    </w:p>
    <w:p w:rsidR="00AC343D" w:rsidRPr="00857EB4" w:rsidRDefault="00AC343D" w:rsidP="00857E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857EB4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Больше других распространены плющи и фик</w:t>
      </w:r>
      <w:r w:rsidR="00930AED" w:rsidRPr="00857EB4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у</w:t>
      </w:r>
      <w:r w:rsidRPr="00857EB4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сы. Сейчас декоративно лиственные комнатные растения разделяют свою популярность с цветущими, но те у которых привлекательная листва,</w:t>
      </w:r>
      <w:r w:rsidR="00930AED" w:rsidRPr="00857EB4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 до сих пор используют как фон </w:t>
      </w:r>
      <w:r w:rsidRPr="00857EB4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для коллекций комнатных растений или одиночные растения в офисных или рабочих помещениях. В любом случае они остаются одними из самых популярных комнатных растений. Такие растения выращивают за красоту </w:t>
      </w:r>
      <w:r w:rsidRPr="00857EB4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lastRenderedPageBreak/>
        <w:t xml:space="preserve">листьев или стеблей. Могут быть красивыми как отдельные листья (например, монстера или бегония королевская), так и все растение (например, аспарагус и папоротник </w:t>
      </w:r>
      <w:proofErr w:type="spellStart"/>
      <w:r w:rsidRPr="00857EB4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нефролепис</w:t>
      </w:r>
      <w:proofErr w:type="spellEnd"/>
      <w:r w:rsidRPr="00857EB4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). Есть растения из этой группы, которые могут образовать мелкие цветки, но все же в основном эти растения выращивают ради листвы и общего зрительного эффекта, который они могут производить своим обликом. Не значит, что растения этой группы используются только как фон для красивоцветущих комнатных растений. Такие растения как кротон, колеус, </w:t>
      </w:r>
      <w:proofErr w:type="spellStart"/>
      <w:r w:rsidRPr="00857EB4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ирезина</w:t>
      </w:r>
      <w:proofErr w:type="spellEnd"/>
      <w:r w:rsidRPr="00857EB4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, </w:t>
      </w:r>
      <w:r w:rsidR="0070420A" w:rsidRPr="00857EB4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бегония</w:t>
      </w:r>
      <w:r w:rsidRPr="00857EB4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 королевская, </w:t>
      </w:r>
      <w:proofErr w:type="spellStart"/>
      <w:r w:rsidRPr="00857EB4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кордилина</w:t>
      </w:r>
      <w:proofErr w:type="spellEnd"/>
      <w:r w:rsidRPr="00857EB4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 верхушечная, драцена, окаймленная и много других, сами могут ук</w:t>
      </w:r>
      <w:r w:rsidR="00930AED" w:rsidRPr="00857EB4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рашать помещение яркоокрашенной </w:t>
      </w:r>
      <w:r w:rsidRPr="00857EB4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листвой</w:t>
      </w:r>
      <w:r w:rsidR="00930AED" w:rsidRPr="00857EB4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,</w:t>
      </w:r>
      <w:r w:rsidRPr="00857EB4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 которая остается декоративной круглый год. Существует еще много видов декоративно лиственных комнатных растений с пестро окрашенными листьями, полосатыми, пятнистыми, с белой или кремовой серединой. Самые распространенные сорта – это традесканция, </w:t>
      </w:r>
      <w:proofErr w:type="spellStart"/>
      <w:r w:rsidRPr="00857EB4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диффенбахия</w:t>
      </w:r>
      <w:proofErr w:type="spellEnd"/>
      <w:r w:rsidRPr="00857EB4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, </w:t>
      </w:r>
      <w:proofErr w:type="spellStart"/>
      <w:r w:rsidRPr="00857EB4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аглаонема</w:t>
      </w:r>
      <w:proofErr w:type="spellEnd"/>
      <w:r w:rsidRPr="00857EB4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, </w:t>
      </w:r>
      <w:proofErr w:type="spellStart"/>
      <w:r w:rsidRPr="00857EB4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хлорофитум</w:t>
      </w:r>
      <w:proofErr w:type="spellEnd"/>
      <w:r w:rsidRPr="00857EB4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, </w:t>
      </w:r>
      <w:proofErr w:type="spellStart"/>
      <w:r w:rsidRPr="00857EB4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сциндапсус</w:t>
      </w:r>
      <w:proofErr w:type="spellEnd"/>
      <w:r w:rsidRPr="00857EB4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 и плющ. Многие их растений могут быть нескольких видов, как и с полностью зелеными листьями так и с пестрыми листьями (например, фикус, </w:t>
      </w:r>
      <w:proofErr w:type="spellStart"/>
      <w:r w:rsidRPr="00857EB4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сансиеверия</w:t>
      </w:r>
      <w:proofErr w:type="spellEnd"/>
      <w:r w:rsidRPr="00857EB4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). Одной из самых приятных особенностей растений этой группы то, что они могут жить очень и очень продолжительное время при правильном уходе. Некоторые переживают даже своих хозяев.  Некоторые со временем могут терять привлекательность, другие через несколько лет скидывают нижние листья и теряют декоративный вид (например, </w:t>
      </w:r>
      <w:proofErr w:type="spellStart"/>
      <w:r w:rsidRPr="00857EB4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гинура</w:t>
      </w:r>
      <w:proofErr w:type="spellEnd"/>
      <w:r w:rsidRPr="00857EB4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). Много декоративно лиственных растений могут сбрасывать листья при неблагоприятных условиях содержания.</w:t>
      </w:r>
    </w:p>
    <w:p w:rsidR="00AC343D" w:rsidRPr="00857EB4" w:rsidRDefault="00AC343D" w:rsidP="00857E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857EB4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Общих рекомендаций по уходу за декоративно лиственными комнатными растениями н существует, потому что некоторые очень требовательны, другие исключительно выносливы. Традиционные виды с вечнозелеными листьями обычно очень выносливы и неприхотливы. Пестро окрашенные требуют большего внимания и ухода. У каждого растения имеются свои потребности и индивидуальные особенности, которые нужно учитывать при содержании декоративно лиственных комнатных растениях.</w:t>
      </w:r>
    </w:p>
    <w:p w:rsidR="00AC343D" w:rsidRPr="00857EB4" w:rsidRDefault="00AC343D" w:rsidP="00857EB4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494949"/>
          <w:sz w:val="28"/>
          <w:szCs w:val="28"/>
          <w:lang w:eastAsia="ru-RU"/>
        </w:rPr>
      </w:pPr>
      <w:r w:rsidRPr="00857EB4">
        <w:rPr>
          <w:rFonts w:ascii="Times New Roman" w:eastAsia="Times New Roman" w:hAnsi="Times New Roman" w:cs="Times New Roman"/>
          <w:b/>
          <w:color w:val="494949"/>
          <w:sz w:val="28"/>
          <w:szCs w:val="28"/>
          <w:lang w:eastAsia="ru-RU"/>
        </w:rPr>
        <w:t>О декоративно цветущих комнатных растениях</w:t>
      </w:r>
    </w:p>
    <w:p w:rsidR="00AC343D" w:rsidRPr="00857EB4" w:rsidRDefault="00AC343D" w:rsidP="00857E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857EB4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Декоративно цветущие комнатные растения играют очень большую роль в аранжировках. Такие растения делают их более красочными и привлекательными. Цветущие растения дают возможность наблюдать за цветами на протяжении продолжительного времени, пока цветы цветут, в то время как срезанные цветы, которые ставят в вазу, быстро погибают. В современной классификации комнатных растений существуют две группы декоративно цветущих растений. Первую группу используют для недолговечных композиций – это декоративно цветущие горшечные комнатные растения, вторая группа – это декоративно цветущие комнатные растения, которые остаются декоративными долгое время и не погибают после цветения. Таких растений существует очень много. Они могут различаться по размерам, облику, запаху, продолжительности цветения, декоративности. Существует множество видов с огромными цветами до 15 см. в длину, другие наоборот маленькие и могут расположиться в любом </w:t>
      </w:r>
      <w:r w:rsidRPr="00857EB4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lastRenderedPageBreak/>
        <w:t>удобном для вас месте. Цветущие растения могут иметь как очень приятный аромат, так и отвратительный запах. Есть также растения, которые не пахнут совсем.</w:t>
      </w:r>
    </w:p>
    <w:p w:rsidR="00AC343D" w:rsidRPr="00857EB4" w:rsidRDefault="00AC343D" w:rsidP="00857E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857EB4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Для любого времени года, возможно, подобрать декоративно цветущее растение. Зимой </w:t>
      </w:r>
      <w:r w:rsidR="002A51A9" w:rsidRPr="00857EB4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гостиную</w:t>
      </w:r>
      <w:r w:rsidRPr="00857EB4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 могут оживить </w:t>
      </w:r>
      <w:proofErr w:type="spellStart"/>
      <w:r w:rsidRPr="00857EB4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каланхоэ</w:t>
      </w:r>
      <w:proofErr w:type="spellEnd"/>
      <w:r w:rsidRPr="00857EB4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 и розовый жасмин, весной цветут </w:t>
      </w:r>
      <w:proofErr w:type="spellStart"/>
      <w:r w:rsidRPr="00857EB4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спатифиллум</w:t>
      </w:r>
      <w:proofErr w:type="spellEnd"/>
      <w:r w:rsidRPr="00857EB4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 и антуриум, летом – гибискус и колокольчик. Некоторые виды цветут практически круглый год при правильном уходе. Также не все растения данной группы выращивают ради цветов: по крайней мере, три (цитрусы, </w:t>
      </w:r>
      <w:proofErr w:type="spellStart"/>
      <w:r w:rsidRPr="00857EB4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ардизию</w:t>
      </w:r>
      <w:proofErr w:type="spellEnd"/>
      <w:r w:rsidRPr="00857EB4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 и </w:t>
      </w:r>
      <w:proofErr w:type="spellStart"/>
      <w:r w:rsidRPr="00857EB4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дюшеню</w:t>
      </w:r>
      <w:proofErr w:type="spellEnd"/>
      <w:r w:rsidRPr="00857EB4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) выращивают ради плодов.</w:t>
      </w:r>
    </w:p>
    <w:p w:rsidR="00AC343D" w:rsidRPr="00857EB4" w:rsidRDefault="00AC343D" w:rsidP="00857E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857EB4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Продолжительность цветения зависит не только от самого растения, а и </w:t>
      </w:r>
      <w:proofErr w:type="gramStart"/>
      <w:r w:rsidRPr="00857EB4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от цветовода</w:t>
      </w:r>
      <w:proofErr w:type="gramEnd"/>
      <w:r w:rsidRPr="00857EB4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 который за ним ухаживает. Но в большинстве случаев после цветения растения выглядят не привлекательно. Чаще всего декоративно цветущие растения комбинируют в группы. В таких группах находятся растения с разной продолжительностью и периодом цветения, и когда одно растения теряет декоративный вид, после цветения, оно скрывается более эффектным соседом.</w:t>
      </w:r>
    </w:p>
    <w:p w:rsidR="00AC343D" w:rsidRPr="00857EB4" w:rsidRDefault="00AC343D" w:rsidP="00857E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857EB4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Некоторые декоративно цветущие комнатные растения имеют настолько привлекательный вид, что их выращивают только ради листьев, хотя они все равно относятся к группе декоративно цветущих комнатных растений. К таким видам относятся </w:t>
      </w:r>
      <w:proofErr w:type="spellStart"/>
      <w:r w:rsidRPr="00857EB4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афеландра</w:t>
      </w:r>
      <w:proofErr w:type="spellEnd"/>
      <w:r w:rsidRPr="00857EB4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, </w:t>
      </w:r>
      <w:proofErr w:type="spellStart"/>
      <w:r w:rsidRPr="00857EB4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бромелиевые</w:t>
      </w:r>
      <w:proofErr w:type="spellEnd"/>
      <w:r w:rsidRPr="00857EB4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, пеларгонии с различными причудливыми формами листьев. Также их можно выращивать как одиночные растения</w:t>
      </w:r>
      <w:r w:rsidR="00930AED" w:rsidRPr="00857EB4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,</w:t>
      </w:r>
      <w:r w:rsidRPr="00857EB4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 которые сохраняют декоративность в течении круглого года.</w:t>
      </w:r>
    </w:p>
    <w:p w:rsidR="00AC343D" w:rsidRPr="00857EB4" w:rsidRDefault="00AC343D" w:rsidP="00857E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857EB4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Существует несколько общих правил, которые вы можете запомнить, если собираетесь выращивать или выращиваете растения этой группы. Декоративно лиственные комнатные растения более требовательны к освещению нежели декоративно лиственные растения, но все же нужно помнить о индивидуальных особенностях каждого отдельно взятого растения. Также некоторые растения требовательны к другим окружающим условиям. Они должны быть для тех идеальны, чтобы они соизволили зацвести.</w:t>
      </w:r>
    </w:p>
    <w:p w:rsidR="00AC343D" w:rsidRPr="00857EB4" w:rsidRDefault="00AC343D" w:rsidP="00857EB4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494949"/>
          <w:sz w:val="28"/>
          <w:szCs w:val="28"/>
          <w:lang w:eastAsia="ru-RU"/>
        </w:rPr>
      </w:pPr>
      <w:r w:rsidRPr="00857EB4">
        <w:rPr>
          <w:rFonts w:ascii="Times New Roman" w:eastAsia="Times New Roman" w:hAnsi="Times New Roman" w:cs="Times New Roman"/>
          <w:b/>
          <w:color w:val="494949"/>
          <w:sz w:val="28"/>
          <w:szCs w:val="28"/>
          <w:lang w:eastAsia="ru-RU"/>
        </w:rPr>
        <w:t>О декоративно цветущих горшечных комнатных растениях</w:t>
      </w:r>
    </w:p>
    <w:p w:rsidR="00AC343D" w:rsidRPr="00857EB4" w:rsidRDefault="00AC343D" w:rsidP="00857E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857EB4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В отличие от цветущих растений декоративно горшечные могут сохранить привлекательный вид лишь не на продолжительное время, а после цветения чаще всего увядают и погибают. Многие из таких растений после цветения просто выбрасывают, другие же могут сохранять в виде луковиц, пока не придет время их высадить.</w:t>
      </w:r>
    </w:p>
    <w:p w:rsidR="00AC343D" w:rsidRPr="00857EB4" w:rsidRDefault="00AC343D" w:rsidP="00857E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857EB4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Прежде чем купить обильно цветущее растения нужно обязательно узнать, не относиться ли оно к этой группе. Если это так вам не подойдет такое растения для постоянного украшения гостиной комнаты.</w:t>
      </w:r>
    </w:p>
    <w:p w:rsidR="00AC343D" w:rsidRPr="00857EB4" w:rsidRDefault="00AC343D" w:rsidP="00857E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857EB4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Для некоторых начинающих цветоводов кажется странным то, что такие недолговечные комнатные растения пользуются популярностью. Дело в том, что в этой группе оказываются некоторые из наиболее эффектных цветущих растений – </w:t>
      </w:r>
      <w:proofErr w:type="spellStart"/>
      <w:r w:rsidRPr="00857EB4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пуансеттия</w:t>
      </w:r>
      <w:proofErr w:type="spellEnd"/>
      <w:r w:rsidRPr="00857EB4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, азалия, глоксиния, цинерария, хризантема и гиацинт. Также такие растения чаще всего используют для подарков. Они могут </w:t>
      </w:r>
      <w:r w:rsidRPr="00857EB4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lastRenderedPageBreak/>
        <w:t>принести красочность в темные зимние месяцы, когда нет садовых цветов. Очень часто такие растения могут использовать, чтобы временно украсить место свадьбы или банкетного зала.</w:t>
      </w:r>
    </w:p>
    <w:p w:rsidR="00F030F5" w:rsidRPr="00857EB4" w:rsidRDefault="00F030F5" w:rsidP="00857E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857EB4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Консультацию подготовила воспитатель </w:t>
      </w:r>
      <w:proofErr w:type="spellStart"/>
      <w:r w:rsidRPr="00857EB4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Боркова</w:t>
      </w:r>
      <w:proofErr w:type="spellEnd"/>
      <w:r w:rsidRPr="00857EB4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 Н. Н.</w:t>
      </w:r>
    </w:p>
    <w:p w:rsidR="005334D7" w:rsidRPr="00887A8C" w:rsidRDefault="005334D7" w:rsidP="00857EB4">
      <w:pPr>
        <w:spacing w:after="0" w:line="240" w:lineRule="auto"/>
        <w:rPr>
          <w:noProof/>
          <w:sz w:val="28"/>
          <w:szCs w:val="28"/>
          <w:lang w:eastAsia="ru-RU"/>
        </w:rPr>
      </w:pPr>
    </w:p>
    <w:p w:rsidR="001F71ED" w:rsidRPr="00887A8C" w:rsidRDefault="001F71ED" w:rsidP="00857EB4">
      <w:pPr>
        <w:spacing w:after="0" w:line="240" w:lineRule="auto"/>
        <w:rPr>
          <w:noProof/>
          <w:sz w:val="28"/>
          <w:szCs w:val="28"/>
          <w:lang w:eastAsia="ru-RU"/>
        </w:rPr>
      </w:pPr>
    </w:p>
    <w:p w:rsidR="001F71ED" w:rsidRDefault="001F71ED" w:rsidP="00857EB4">
      <w:pPr>
        <w:spacing w:after="0" w:line="240" w:lineRule="auto"/>
        <w:rPr>
          <w:noProof/>
          <w:lang w:eastAsia="ru-RU"/>
        </w:rPr>
      </w:pPr>
    </w:p>
    <w:p w:rsidR="001F71ED" w:rsidRDefault="001F71ED" w:rsidP="00857EB4">
      <w:pPr>
        <w:spacing w:after="0" w:line="240" w:lineRule="auto"/>
        <w:rPr>
          <w:noProof/>
          <w:lang w:eastAsia="ru-RU"/>
        </w:rPr>
      </w:pPr>
    </w:p>
    <w:p w:rsidR="001F71ED" w:rsidRDefault="001F71ED" w:rsidP="00857EB4">
      <w:pPr>
        <w:spacing w:after="0" w:line="240" w:lineRule="auto"/>
        <w:rPr>
          <w:noProof/>
          <w:lang w:eastAsia="ru-RU"/>
        </w:rPr>
      </w:pPr>
    </w:p>
    <w:p w:rsidR="001F71ED" w:rsidRDefault="001F71ED" w:rsidP="00857EB4">
      <w:pPr>
        <w:spacing w:after="0" w:line="240" w:lineRule="auto"/>
        <w:rPr>
          <w:noProof/>
          <w:lang w:eastAsia="ru-RU"/>
        </w:rPr>
      </w:pPr>
    </w:p>
    <w:p w:rsidR="001F71ED" w:rsidRDefault="001F71ED" w:rsidP="00857EB4">
      <w:pPr>
        <w:spacing w:after="0" w:line="240" w:lineRule="auto"/>
        <w:rPr>
          <w:noProof/>
          <w:lang w:eastAsia="ru-RU"/>
        </w:rPr>
      </w:pPr>
    </w:p>
    <w:p w:rsidR="001F71ED" w:rsidRDefault="001F71ED" w:rsidP="00857EB4">
      <w:pPr>
        <w:spacing w:after="0" w:line="240" w:lineRule="auto"/>
        <w:jc w:val="center"/>
        <w:rPr>
          <w:noProof/>
          <w:sz w:val="56"/>
          <w:szCs w:val="56"/>
          <w:lang w:eastAsia="ru-RU"/>
        </w:rPr>
      </w:pPr>
    </w:p>
    <w:p w:rsidR="001F71ED" w:rsidRDefault="001F71ED" w:rsidP="00857EB4">
      <w:pPr>
        <w:spacing w:after="0" w:line="240" w:lineRule="auto"/>
        <w:jc w:val="center"/>
        <w:rPr>
          <w:noProof/>
          <w:sz w:val="56"/>
          <w:szCs w:val="56"/>
          <w:lang w:eastAsia="ru-RU"/>
        </w:rPr>
      </w:pPr>
    </w:p>
    <w:p w:rsidR="001F71ED" w:rsidRDefault="001F71ED" w:rsidP="00857EB4">
      <w:pPr>
        <w:spacing w:after="0" w:line="240" w:lineRule="auto"/>
        <w:jc w:val="center"/>
        <w:rPr>
          <w:noProof/>
          <w:sz w:val="56"/>
          <w:szCs w:val="56"/>
          <w:lang w:eastAsia="ru-RU"/>
        </w:rPr>
      </w:pPr>
    </w:p>
    <w:p w:rsidR="001F71ED" w:rsidRPr="001F71ED" w:rsidRDefault="001F71ED" w:rsidP="00857EB4">
      <w:pPr>
        <w:spacing w:after="0" w:line="240" w:lineRule="auto"/>
        <w:jc w:val="center"/>
        <w:rPr>
          <w:b/>
          <w:noProof/>
          <w:sz w:val="72"/>
          <w:szCs w:val="72"/>
          <w:lang w:eastAsia="ru-RU"/>
        </w:rPr>
      </w:pPr>
    </w:p>
    <w:p w:rsidR="001F71ED" w:rsidRPr="001F71ED" w:rsidRDefault="001F71ED" w:rsidP="00857EB4">
      <w:pPr>
        <w:spacing w:after="0" w:line="240" w:lineRule="auto"/>
        <w:jc w:val="center"/>
        <w:rPr>
          <w:sz w:val="56"/>
          <w:szCs w:val="56"/>
        </w:rPr>
      </w:pPr>
    </w:p>
    <w:sectPr w:rsidR="001F71ED" w:rsidRPr="001F71ED" w:rsidSect="001F71ED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5AD"/>
    <w:rsid w:val="000265AD"/>
    <w:rsid w:val="001F71ED"/>
    <w:rsid w:val="002A51A9"/>
    <w:rsid w:val="003D533F"/>
    <w:rsid w:val="005334D7"/>
    <w:rsid w:val="0070420A"/>
    <w:rsid w:val="00857EB4"/>
    <w:rsid w:val="00887A8C"/>
    <w:rsid w:val="008E30E4"/>
    <w:rsid w:val="00930AED"/>
    <w:rsid w:val="00AC343D"/>
    <w:rsid w:val="00B90DB2"/>
    <w:rsid w:val="00F030F5"/>
    <w:rsid w:val="00FE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FD953"/>
  <w15:docId w15:val="{C76AC711-47E1-4994-8FAD-BF77CDA9E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0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F44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1F71ED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1F71ED"/>
    <w:rPr>
      <w:rFonts w:eastAsiaTheme="minorEastAsia"/>
      <w:lang w:eastAsia="ru-RU"/>
    </w:rPr>
  </w:style>
  <w:style w:type="paragraph" w:styleId="a7">
    <w:name w:val="Normal (Web)"/>
    <w:basedOn w:val="a"/>
    <w:uiPriority w:val="99"/>
    <w:semiHidden/>
    <w:unhideWhenUsed/>
    <w:rsid w:val="00887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1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Виды комнатных растений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66FB67-CEAD-43CA-B743-81A848E46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1492</Words>
  <Characters>851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сультация</vt:lpstr>
    </vt:vector>
  </TitlesOfParts>
  <Company/>
  <LinksUpToDate>false</LinksUpToDate>
  <CharactersWithSpaces>9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ультация для родителей</dc:title>
  <dc:subject>«Цветочный мир на окне»</dc:subject>
  <dc:creator>Ната</dc:creator>
  <cp:keywords/>
  <dc:description/>
  <cp:lastModifiedBy>Пользователь</cp:lastModifiedBy>
  <cp:revision>8</cp:revision>
  <dcterms:created xsi:type="dcterms:W3CDTF">2017-02-22T18:56:00Z</dcterms:created>
  <dcterms:modified xsi:type="dcterms:W3CDTF">2017-03-11T12:14:00Z</dcterms:modified>
</cp:coreProperties>
</file>